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-219851</wp:posOffset>
                </wp:positionV>
                <wp:extent cx="7168444" cy="10284178"/>
                <wp:effectExtent l="19050" t="19050" r="1397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444" cy="10284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7E358" id="Прямоугольник 2" o:spid="_x0000_s1026" style="position:absolute;margin-left:567.75pt;margin-top:-17.3pt;width:564.45pt;height:80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" filled="f" strokecolor="black [3213]" strokeweight="2.25pt"/>
            </w:pict>
          </mc:Fallback>
        </mc:AlternateContent>
      </w: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Pr="0079192E" w:rsidRDefault="00247C48" w:rsidP="00247C48">
      <w:pPr>
        <w:pStyle w:val="HTML"/>
      </w:pPr>
    </w:p>
    <w:p w:rsidR="00247C48" w:rsidRPr="0079192E" w:rsidRDefault="00247C48" w:rsidP="00247C4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C3" w:rsidRDefault="00247C48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</w:t>
      </w:r>
      <w:r w:rsidR="00801C0C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C157C3" w:rsidRDefault="00C157C3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57C3" w:rsidRDefault="00C157C3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C48" w:rsidRPr="00247C48" w:rsidRDefault="00C157C3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</w:t>
      </w:r>
      <w:r w:rsidR="00247C4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7C48" w:rsidRPr="00247C48" w:rsidRDefault="00247C48" w:rsidP="00247C48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247C48" w:rsidRPr="00C157C3" w:rsidRDefault="00247C48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7C48" w:rsidRPr="00C157C3" w:rsidRDefault="00247C48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57C3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  </w:t>
      </w:r>
      <w:r w:rsidR="00C157C3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954994" w:rsidRPr="00C157C3">
        <w:rPr>
          <w:rFonts w:ascii="Times New Roman" w:hAnsi="Times New Roman" w:cs="Times New Roman"/>
          <w:b/>
          <w:sz w:val="44"/>
          <w:szCs w:val="44"/>
        </w:rPr>
        <w:t>ОБЩИЙ ЖУРНАЛ РАБОТ</w:t>
      </w:r>
    </w:p>
    <w:p w:rsidR="00C157C3" w:rsidRPr="00C157C3" w:rsidRDefault="00C157C3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57C3"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</w:p>
    <w:p w:rsidR="00C157C3" w:rsidRPr="00C157C3" w:rsidRDefault="00C157C3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57C3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C157C3">
        <w:rPr>
          <w:rFonts w:ascii="Times New Roman" w:hAnsi="Times New Roman" w:cs="Times New Roman"/>
          <w:b/>
          <w:sz w:val="44"/>
          <w:szCs w:val="44"/>
        </w:rPr>
        <w:t xml:space="preserve"> (КС-6)</w:t>
      </w: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157C3" w:rsidRPr="0079192E" w:rsidRDefault="00801C0C" w:rsidP="00C157C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1C0C" w:rsidRPr="0079192E" w:rsidRDefault="00801C0C" w:rsidP="00801C0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>.</w:t>
      </w: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247C48" w:rsidP="00C157C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01C0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</w:pP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</w:pPr>
    </w:p>
    <w:p w:rsidR="009B0EF2" w:rsidRDefault="00247C48" w:rsidP="009B0EF2">
      <w:pPr>
        <w:pStyle w:val="a6"/>
        <w:tabs>
          <w:tab w:val="clear" w:pos="4153"/>
          <w:tab w:val="clear" w:pos="8306"/>
        </w:tabs>
        <w:jc w:val="both"/>
      </w:pPr>
      <w:r>
        <w:t xml:space="preserve">      </w:t>
      </w:r>
    </w:p>
    <w:p w:rsidR="00247C48" w:rsidRDefault="00247C48" w:rsidP="009B0EF2">
      <w:pPr>
        <w:pStyle w:val="a6"/>
        <w:tabs>
          <w:tab w:val="clear" w:pos="4153"/>
          <w:tab w:val="clear" w:pos="8306"/>
        </w:tabs>
        <w:jc w:val="both"/>
      </w:pPr>
    </w:p>
    <w:p w:rsidR="00247C48" w:rsidRDefault="00247C48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247C48" w:rsidP="009B0EF2">
      <w:pPr>
        <w:pStyle w:val="a6"/>
        <w:tabs>
          <w:tab w:val="clear" w:pos="4153"/>
          <w:tab w:val="clear" w:pos="8306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247C48" w:rsidRPr="0079192E" w:rsidRDefault="00C157C3" w:rsidP="009B0EF2">
      <w:pPr>
        <w:pStyle w:val="a6"/>
        <w:tabs>
          <w:tab w:val="clear" w:pos="4153"/>
          <w:tab w:val="clear" w:pos="8306"/>
        </w:tabs>
        <w:jc w:val="both"/>
        <w:sectPr w:rsidR="00247C48" w:rsidRPr="0079192E" w:rsidSect="00247C48">
          <w:headerReference w:type="default" r:id="rId8"/>
          <w:pgSz w:w="23814" w:h="16839" w:orient="landscape" w:code="8"/>
          <w:pgMar w:top="284" w:right="567" w:bottom="284" w:left="238" w:header="454" w:footer="454" w:gutter="567"/>
          <w:cols w:space="720"/>
          <w:docGrid w:linePitch="299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7C48">
        <w:t xml:space="preserve">    </w:t>
      </w:r>
      <w:r>
        <w:t xml:space="preserve"> </w:t>
      </w:r>
      <w:r w:rsidR="00247C48">
        <w:t xml:space="preserve"> </w:t>
      </w:r>
      <w:r w:rsidR="00183227">
        <w:rPr>
          <w:b/>
          <w:sz w:val="28"/>
          <w:szCs w:val="28"/>
        </w:rPr>
        <w:t xml:space="preserve"> 2017</w:t>
      </w:r>
    </w:p>
    <w:tbl>
      <w:tblPr>
        <w:tblpPr w:leftFromText="180" w:rightFromText="180" w:vertAnchor="text" w:horzAnchor="margin" w:tblpX="134" w:tblpY="3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4"/>
      </w:tblGrid>
      <w:tr w:rsidR="00D13484" w:rsidRPr="00B61B80" w:rsidTr="00742559">
        <w:trPr>
          <w:cantSplit/>
          <w:trHeight w:val="15156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659" w:rsidRDefault="00835659" w:rsidP="00835659">
            <w:pPr>
              <w:pStyle w:val="NoNumberNonformat"/>
              <w:widowControl/>
            </w:pPr>
            <w:r>
              <w:lastRenderedPageBreak/>
              <w:t>______________________________________________________________________</w:t>
            </w:r>
          </w:p>
          <w:p w:rsidR="00835659" w:rsidRDefault="00835659" w:rsidP="00835659">
            <w:pPr>
              <w:pStyle w:val="NoNumberNonformat"/>
              <w:widowControl/>
            </w:pPr>
            <w:r>
              <w:t>______________________________________________________________________</w:t>
            </w:r>
          </w:p>
          <w:p w:rsidR="00835659" w:rsidRDefault="00835659" w:rsidP="00835659">
            <w:pPr>
              <w:pStyle w:val="NoNumberNonformat"/>
              <w:widowControl/>
            </w:pPr>
            <w:r>
              <w:t xml:space="preserve">     Отметки об изменениях в записях на титульном листе ______________</w:t>
            </w:r>
          </w:p>
          <w:p w:rsidR="00835659" w:rsidRDefault="00835659" w:rsidP="00835659">
            <w:pPr>
              <w:pStyle w:val="NoNumberNonformat"/>
              <w:widowControl/>
            </w:pPr>
            <w:r>
              <w:t>______________________________________________________________________</w:t>
            </w:r>
          </w:p>
          <w:p w:rsidR="00835659" w:rsidRDefault="00835659" w:rsidP="00835659">
            <w:pPr>
              <w:pStyle w:val="NoNumberNonformat"/>
              <w:widowControl/>
            </w:pPr>
            <w:r>
              <w:t>______________________________________________________________________</w:t>
            </w:r>
          </w:p>
          <w:p w:rsidR="00835659" w:rsidRDefault="00835659" w:rsidP="00835659">
            <w:pPr>
              <w:pStyle w:val="NoNumberNonformat"/>
              <w:widowControl/>
            </w:pPr>
            <w:r>
              <w:t>______________________________________________________________________</w:t>
            </w:r>
          </w:p>
          <w:p w:rsidR="00835659" w:rsidRDefault="00835659" w:rsidP="00835659">
            <w:pPr>
              <w:pStyle w:val="NoNumberNormal"/>
              <w:widowControl/>
              <w:ind w:firstLine="0"/>
            </w:pPr>
          </w:p>
          <w:p w:rsidR="00835659" w:rsidRDefault="00835659" w:rsidP="00835659">
            <w:pPr>
              <w:pStyle w:val="NoNumberNormal"/>
              <w:widowControl/>
              <w:ind w:firstLine="0"/>
              <w:jc w:val="center"/>
            </w:pPr>
            <w:r>
              <w:t>Раздел 1. СПИСОК ИНЖЕНЕРНО - ТЕХНИЧЕСКОГО ПЕРСОНАЛА,</w:t>
            </w:r>
          </w:p>
          <w:p w:rsidR="00835659" w:rsidRDefault="00835659" w:rsidP="00835659">
            <w:pPr>
              <w:pStyle w:val="NoNumberNormal"/>
              <w:widowControl/>
              <w:ind w:firstLine="0"/>
              <w:jc w:val="center"/>
            </w:pPr>
            <w:r>
              <w:t>ЗАНЯТОГО НА СТРОИТЕЛЬСТВЕ ОБЪЕКТА</w:t>
            </w:r>
          </w:p>
          <w:p w:rsidR="00835659" w:rsidRDefault="00835659" w:rsidP="00835659">
            <w:pPr>
              <w:pStyle w:val="NoNumberNormal"/>
              <w:widowControl/>
              <w:ind w:firstLine="0"/>
            </w:pPr>
          </w:p>
          <w:tbl>
            <w:tblPr>
              <w:tblW w:w="1126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217"/>
              <w:gridCol w:w="3119"/>
              <w:gridCol w:w="2551"/>
            </w:tblGrid>
            <w:tr w:rsidR="00835659" w:rsidTr="00835659">
              <w:trPr>
                <w:cantSplit/>
                <w:trHeight w:val="72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>Фамилия, имя, отчество,</w:t>
                  </w:r>
                  <w:r>
                    <w:br/>
                    <w:t xml:space="preserve">занимаемая должность, </w:t>
                  </w:r>
                  <w:r>
                    <w:br/>
                    <w:t xml:space="preserve">участок работы      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>Дата нача-</w:t>
                  </w:r>
                  <w:r>
                    <w:br/>
                    <w:t xml:space="preserve">ла работ  </w:t>
                  </w:r>
                  <w:r>
                    <w:br/>
                    <w:t xml:space="preserve">на строи- </w:t>
                  </w:r>
                  <w:r>
                    <w:br/>
                    <w:t xml:space="preserve">тельстве  </w:t>
                  </w:r>
                  <w:r>
                    <w:br/>
                    <w:t xml:space="preserve">объекта  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>Отметка о получении</w:t>
                  </w:r>
                  <w:r>
                    <w:br/>
                    <w:t>разрешения на право</w:t>
                  </w:r>
                  <w:r>
                    <w:br/>
                    <w:t>производства работ</w:t>
                  </w:r>
                  <w:r>
                    <w:br/>
                    <w:t xml:space="preserve">или о прохождении </w:t>
                  </w:r>
                  <w:r>
                    <w:br/>
                    <w:t xml:space="preserve">аттестации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>Дата оконча-</w:t>
                  </w:r>
                  <w:r>
                    <w:br/>
                    <w:t xml:space="preserve">ния работ   </w:t>
                  </w:r>
                  <w:r>
                    <w:br/>
                    <w:t xml:space="preserve">на строи-   </w:t>
                  </w:r>
                  <w:r>
                    <w:br/>
                    <w:t xml:space="preserve">тельстве    </w:t>
                  </w:r>
                  <w:r>
                    <w:br/>
                    <w:t xml:space="preserve">объекта     </w:t>
                  </w:r>
                </w:p>
              </w:tc>
            </w:tr>
            <w:tr w:rsidR="00835659" w:rsidTr="00835659">
              <w:trPr>
                <w:cantSplit/>
                <w:trHeight w:val="2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 xml:space="preserve">1            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 xml:space="preserve">2    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 xml:space="preserve">3    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  <w:r>
                    <w:t xml:space="preserve">4      </w:t>
                  </w: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7425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7425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559" w:rsidRDefault="007425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  <w:tr w:rsidR="00835659" w:rsidTr="00B81B32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659" w:rsidRDefault="00835659" w:rsidP="00183227">
                  <w:pPr>
                    <w:pStyle w:val="NoNumberNormal"/>
                    <w:framePr w:hSpace="180" w:wrap="around" w:vAnchor="text" w:hAnchor="margin" w:x="134" w:y="31"/>
                    <w:widowControl/>
                    <w:ind w:firstLine="0"/>
                    <w:suppressOverlap/>
                  </w:pPr>
                </w:p>
              </w:tc>
            </w:tr>
          </w:tbl>
          <w:p w:rsidR="00835659" w:rsidRDefault="00835659" w:rsidP="00835659">
            <w:pPr>
              <w:pStyle w:val="NoNumberNormal"/>
              <w:widowControl/>
              <w:ind w:firstLine="0"/>
            </w:pPr>
          </w:p>
          <w:p w:rsidR="00835659" w:rsidRDefault="00835659" w:rsidP="00835659">
            <w:pPr>
              <w:pStyle w:val="NoNumberNormal"/>
              <w:widowControl/>
              <w:ind w:firstLine="540"/>
              <w:jc w:val="both"/>
            </w:pPr>
            <w:r>
              <w:t>По данному образцу печатать 2, 3, 4-ю страницу журнала по форме N КС-6.</w:t>
            </w:r>
          </w:p>
          <w:p w:rsidR="00835659" w:rsidRDefault="00835659" w:rsidP="00835659">
            <w:pPr>
              <w:pStyle w:val="NoNumberNormal"/>
              <w:widowControl/>
              <w:ind w:firstLine="0"/>
            </w:pPr>
          </w:p>
          <w:p w:rsidR="00D13484" w:rsidRPr="00B61B80" w:rsidRDefault="00D13484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2076" w:tblpY="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1"/>
      </w:tblGrid>
      <w:tr w:rsidR="00D13484" w:rsidTr="00C4032F">
        <w:trPr>
          <w:cantSplit/>
          <w:trHeight w:val="14727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B32" w:rsidRDefault="00B81B32" w:rsidP="00B81B32">
            <w:pPr>
              <w:pStyle w:val="NoNumberNormal"/>
              <w:widowControl/>
              <w:ind w:firstLine="0"/>
            </w:pPr>
          </w:p>
          <w:tbl>
            <w:tblPr>
              <w:tblW w:w="1122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6443"/>
              <w:gridCol w:w="4111"/>
            </w:tblGrid>
            <w:tr w:rsidR="00B81B32" w:rsidTr="00B81B32">
              <w:trPr>
                <w:cantSplit/>
                <w:trHeight w:val="72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  <w:r>
                    <w:t xml:space="preserve">Замечания контролирующих органов или  ссылка на предписание, с указанием отметок и осей зданий и сооружений. Должность, фамилия, инициалы и подпись   контролирующего лица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  <w:r>
                    <w:t xml:space="preserve">Отметки о принятии замечаний к исполнению и о проверке их выполнения                  </w:t>
                  </w:r>
                </w:p>
              </w:tc>
            </w:tr>
            <w:tr w:rsidR="00B81B32" w:rsidTr="00B81B32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  <w:r>
                    <w:t xml:space="preserve">2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  <w:r>
                    <w:t xml:space="preserve">3             </w:t>
                  </w: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  <w:tr w:rsidR="00B81B32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B32" w:rsidRDefault="00B81B32" w:rsidP="00183227">
                  <w:pPr>
                    <w:pStyle w:val="NoNumberNormal"/>
                    <w:framePr w:hSpace="180" w:wrap="around" w:vAnchor="text" w:hAnchor="page" w:x="12076" w:y="38"/>
                    <w:widowControl/>
                    <w:ind w:firstLine="0"/>
                  </w:pPr>
                </w:p>
              </w:tc>
            </w:tr>
          </w:tbl>
          <w:p w:rsidR="00D13484" w:rsidRDefault="00D13484" w:rsidP="00B81B32">
            <w:pPr>
              <w:pStyle w:val="NoNumberNormal"/>
              <w:widowControl/>
              <w:ind w:firstLine="0"/>
            </w:pPr>
          </w:p>
        </w:tc>
      </w:tr>
    </w:tbl>
    <w:p w:rsidR="00C4032F" w:rsidRDefault="005974F0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</w:t>
      </w:r>
      <w:bookmarkStart w:id="0" w:name="_GoBack"/>
      <w:bookmarkEnd w:id="0"/>
    </w:p>
    <w:tbl>
      <w:tblPr>
        <w:tblpPr w:leftFromText="180" w:rightFromText="180" w:vertAnchor="text" w:horzAnchor="page" w:tblpX="12119" w:tblpY="-6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2"/>
      </w:tblGrid>
      <w:tr w:rsidR="00FE0DBF" w:rsidTr="00A929D1">
        <w:trPr>
          <w:cantSplit/>
          <w:trHeight w:val="15155"/>
        </w:trPr>
        <w:tc>
          <w:tcPr>
            <w:tcW w:w="11482" w:type="dxa"/>
            <w:tcBorders>
              <w:top w:val="single" w:sz="6" w:space="0" w:color="auto"/>
              <w:bottom w:val="nil"/>
            </w:tcBorders>
          </w:tcPr>
          <w:p w:rsidR="00FE0DBF" w:rsidRDefault="00FE0DBF" w:rsidP="00A929D1">
            <w:pPr>
              <w:pStyle w:val="NoNumberNormal"/>
              <w:widowControl/>
              <w:ind w:firstLine="0"/>
            </w:pPr>
          </w:p>
          <w:tbl>
            <w:tblPr>
              <w:tblW w:w="1119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91"/>
            </w:tblGrid>
            <w:tr w:rsidR="00FE0DBF" w:rsidTr="00830BE8">
              <w:trPr>
                <w:cantSplit/>
                <w:trHeight w:val="14476"/>
              </w:trPr>
              <w:tc>
                <w:tcPr>
                  <w:tcW w:w="111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0DBF" w:rsidRDefault="00FE0DBF" w:rsidP="00183227">
                  <w:pPr>
                    <w:pStyle w:val="NoNumberNormal"/>
                    <w:framePr w:hSpace="180" w:wrap="around" w:vAnchor="text" w:hAnchor="page" w:x="12119" w:y="-68"/>
                    <w:widowControl/>
                    <w:ind w:firstLine="0"/>
                    <w:jc w:val="center"/>
                  </w:pPr>
                  <w:r>
                    <w:t>Раздел 5. СВЕДЕНИЯ О ПРОИЗВОДСТВЕ РАБОТ</w:t>
                  </w:r>
                </w:p>
                <w:p w:rsidR="00FE0DBF" w:rsidRDefault="00FE0DBF" w:rsidP="00183227">
                  <w:pPr>
                    <w:pStyle w:val="NoNumberNormal"/>
                    <w:framePr w:hSpace="180" w:wrap="around" w:vAnchor="text" w:hAnchor="page" w:x="12119" w:y="-68"/>
                    <w:widowControl/>
                    <w:ind w:firstLine="0"/>
                  </w:pPr>
                </w:p>
                <w:tbl>
                  <w:tblPr>
                    <w:tblW w:w="11122" w:type="dxa"/>
                    <w:tblInd w:w="12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8"/>
                    <w:gridCol w:w="6443"/>
                    <w:gridCol w:w="4111"/>
                  </w:tblGrid>
                  <w:tr w:rsidR="00FE0DBF" w:rsidTr="00830BE8">
                    <w:trPr>
                      <w:cantSplit/>
                      <w:trHeight w:val="96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  <w:r>
                          <w:t xml:space="preserve">Краткое описание и условия производстваработ (со ссылкой, при необходимости,  на работы, выполняемые субподрядными   </w:t>
                        </w:r>
                        <w:r>
                          <w:br/>
                          <w:t xml:space="preserve">организациями, с указанием метеоусловий, отметок и осей зданий и сооружений); должность, фамилия, инициалы и подпись ответственного лица            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  <w:r>
                          <w:t xml:space="preserve">Должность и подпись    ответственного         </w:t>
                        </w:r>
                        <w:r>
                          <w:br/>
                          <w:t xml:space="preserve">лица, контролирующего  ведение журнала        </w:t>
                        </w:r>
                      </w:p>
                    </w:tc>
                  </w:tr>
                  <w:tr w:rsidR="00FE0DBF" w:rsidTr="00830BE8">
                    <w:trPr>
                      <w:cantSplit/>
                      <w:trHeight w:val="2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  <w:r>
                          <w:t xml:space="preserve">1 </w:t>
                        </w: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  <w:r>
                          <w:t xml:space="preserve">2                   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  <w:r>
                          <w:t xml:space="preserve">3             </w:t>
                        </w: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FE0DBF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0DBF" w:rsidRDefault="00FE0DBF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  <w:tr w:rsidR="00A929D1" w:rsidTr="00830BE8">
                    <w:trPr>
                      <w:cantSplit/>
                      <w:trHeight w:val="340"/>
                    </w:trPr>
                    <w:tc>
                      <w:tcPr>
                        <w:tcW w:w="5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64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929D1" w:rsidRDefault="00A929D1" w:rsidP="00183227">
                        <w:pPr>
                          <w:pStyle w:val="NoNumberNormal"/>
                          <w:framePr w:hSpace="180" w:wrap="around" w:vAnchor="text" w:hAnchor="page" w:x="12119" w:y="-68"/>
                          <w:widowControl/>
                          <w:ind w:firstLine="0"/>
                        </w:pPr>
                      </w:p>
                    </w:tc>
                  </w:tr>
                </w:tbl>
                <w:p w:rsidR="00FE0DBF" w:rsidRDefault="00FE0DBF" w:rsidP="00183227">
                  <w:pPr>
                    <w:pStyle w:val="NoNumberNormal"/>
                    <w:framePr w:hSpace="180" w:wrap="around" w:vAnchor="text" w:hAnchor="page" w:x="12119" w:y="-68"/>
                    <w:widowControl/>
                    <w:ind w:firstLine="0"/>
                  </w:pPr>
                </w:p>
              </w:tc>
            </w:tr>
          </w:tbl>
          <w:p w:rsidR="00A929D1" w:rsidRDefault="00A929D1" w:rsidP="00A929D1">
            <w:pPr>
              <w:pStyle w:val="NoNumberNormal"/>
              <w:widowControl/>
              <w:ind w:firstLine="0"/>
            </w:pPr>
          </w:p>
          <w:p w:rsidR="00A929D1" w:rsidRDefault="00A929D1" w:rsidP="00A929D1">
            <w:pPr>
              <w:pStyle w:val="NoNumberNormal"/>
              <w:widowControl/>
              <w:ind w:firstLine="0"/>
            </w:pPr>
          </w:p>
          <w:p w:rsidR="00FE0DBF" w:rsidRDefault="00FE0DBF" w:rsidP="00A929D1">
            <w:pPr>
              <w:pStyle w:val="NoNumberNormal"/>
            </w:pPr>
          </w:p>
        </w:tc>
      </w:tr>
    </w:tbl>
    <w:p w:rsidR="00FE0DBF" w:rsidRDefault="00FE0DBF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tbl>
      <w:tblPr>
        <w:tblpPr w:leftFromText="180" w:rightFromText="180" w:vertAnchor="text" w:horzAnchor="margin" w:tblpX="134" w:tblpY="-21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4"/>
      </w:tblGrid>
      <w:tr w:rsidR="00C4032F" w:rsidTr="00830BE8">
        <w:trPr>
          <w:cantSplit/>
          <w:trHeight w:val="14448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32F" w:rsidRDefault="00C4032F" w:rsidP="00742559">
            <w:pPr>
              <w:pStyle w:val="NoNumberNormal"/>
              <w:widowControl/>
              <w:ind w:firstLine="0"/>
              <w:jc w:val="center"/>
            </w:pPr>
          </w:p>
          <w:p w:rsidR="00C4032F" w:rsidRDefault="00C4032F" w:rsidP="00742559">
            <w:pPr>
              <w:pStyle w:val="NoNumberNormal"/>
              <w:widowControl/>
              <w:ind w:firstLine="0"/>
              <w:jc w:val="center"/>
            </w:pPr>
            <w:r>
              <w:t>Раздел 2. ПЕРЕЧЕНЬ АКТОВ ПРОМЕЖУТОЧНОЙ ПРИЕМКИ</w:t>
            </w:r>
          </w:p>
          <w:p w:rsidR="00C4032F" w:rsidRDefault="00C4032F" w:rsidP="00742559">
            <w:pPr>
              <w:pStyle w:val="NoNumberNormal"/>
              <w:widowControl/>
              <w:ind w:firstLine="0"/>
            </w:pPr>
            <w:r>
              <w:t xml:space="preserve">                                         ОТВЕТСТВЕННЫХ КОНСТРУКЦИЙ И ОСВИДЕТЕЛЬСТВОВАНИЯ</w:t>
            </w:r>
          </w:p>
          <w:p w:rsidR="00C4032F" w:rsidRDefault="00C4032F" w:rsidP="00742559">
            <w:pPr>
              <w:pStyle w:val="NoNumberNormal"/>
              <w:widowControl/>
              <w:ind w:firstLine="0"/>
              <w:jc w:val="center"/>
            </w:pPr>
            <w:r>
              <w:t>СКРЫТЫХ РАБОТ</w:t>
            </w:r>
          </w:p>
          <w:p w:rsidR="00C4032F" w:rsidRDefault="00C4032F" w:rsidP="00742559">
            <w:pPr>
              <w:pStyle w:val="NoNumberNormal"/>
              <w:widowControl/>
              <w:ind w:firstLine="0"/>
            </w:pPr>
          </w:p>
          <w:tbl>
            <w:tblPr>
              <w:tblW w:w="11340" w:type="dxa"/>
              <w:tblInd w:w="1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4725"/>
              <w:gridCol w:w="5456"/>
            </w:tblGrid>
            <w:tr w:rsidR="00C4032F" w:rsidTr="00C4032F">
              <w:trPr>
                <w:cantSplit/>
                <w:trHeight w:val="48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  <w:r>
                    <w:t>Номер по</w:t>
                  </w:r>
                  <w:r>
                    <w:br/>
                    <w:t xml:space="preserve">порядку </w:t>
                  </w: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  <w:r>
                    <w:t xml:space="preserve">Наименование актов (с указанием  </w:t>
                  </w:r>
                  <w:r>
                    <w:br/>
                    <w:t xml:space="preserve">места расположения конструкций   и работ)               </w:t>
                  </w: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  <w:r>
                    <w:t xml:space="preserve">Дата подписания акта,  </w:t>
                  </w:r>
                  <w:r>
                    <w:br/>
                    <w:t xml:space="preserve">фамилии, инициалы и   должности подписавших  </w:t>
                  </w:r>
                </w:p>
              </w:tc>
            </w:tr>
            <w:tr w:rsidR="00C4032F" w:rsidTr="00C4032F">
              <w:trPr>
                <w:cantSplit/>
                <w:trHeight w:val="2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  <w:r>
                    <w:t xml:space="preserve">1    </w:t>
                  </w: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  <w:r>
                    <w:t xml:space="preserve">2                 </w:t>
                  </w: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  <w:r>
                    <w:t xml:space="preserve">3            </w:t>
                  </w: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830BE8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830BE8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830BE8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830BE8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830BE8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0BE8" w:rsidRDefault="00830BE8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  <w:tr w:rsidR="00C4032F" w:rsidTr="00742559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032F" w:rsidRDefault="00C4032F" w:rsidP="00183227">
                  <w:pPr>
                    <w:pStyle w:val="NoNumberNormal"/>
                    <w:framePr w:hSpace="180" w:wrap="around" w:vAnchor="text" w:hAnchor="margin" w:x="134" w:y="-217"/>
                    <w:widowControl/>
                    <w:ind w:firstLine="0"/>
                  </w:pPr>
                </w:p>
              </w:tc>
            </w:tr>
          </w:tbl>
          <w:p w:rsidR="00C4032F" w:rsidRDefault="00C4032F" w:rsidP="00742559">
            <w:pPr>
              <w:pStyle w:val="NoNumberNormal"/>
              <w:widowControl/>
              <w:ind w:firstLine="0"/>
            </w:pPr>
          </w:p>
        </w:tc>
      </w:tr>
    </w:tbl>
    <w:p w:rsidR="00BC4F92" w:rsidRDefault="00BC4F92" w:rsidP="00A26B13">
      <w:pPr>
        <w:tabs>
          <w:tab w:val="left" w:pos="375"/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7"/>
        <w:gridCol w:w="343"/>
        <w:gridCol w:w="11706"/>
      </w:tblGrid>
      <w:tr w:rsidR="00BC4F92" w:rsidTr="00BC4F92">
        <w:trPr>
          <w:trHeight w:val="14836"/>
        </w:trPr>
        <w:tc>
          <w:tcPr>
            <w:tcW w:w="11550" w:type="dxa"/>
          </w:tcPr>
          <w:p w:rsidR="00BC4F92" w:rsidRDefault="00BC4F92" w:rsidP="00BC4F92">
            <w:pPr>
              <w:pStyle w:val="NoNumberNormal"/>
              <w:widowControl/>
              <w:ind w:firstLine="0"/>
            </w:pPr>
          </w:p>
          <w:tbl>
            <w:tblPr>
              <w:tblpPr w:leftFromText="180" w:rightFromText="180" w:vertAnchor="page" w:horzAnchor="margin" w:tblpY="36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3945"/>
              <w:gridCol w:w="2258"/>
              <w:gridCol w:w="3944"/>
            </w:tblGrid>
            <w:tr w:rsidR="00BC4F92" w:rsidTr="00833FFD">
              <w:trPr>
                <w:cantSplit/>
                <w:trHeight w:val="72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 xml:space="preserve">Наименование конструктивных частей и элементов, места их расположения со ссылкойна номера чертежей, с   </w:t>
                  </w:r>
                  <w:r>
                    <w:br/>
                    <w:t xml:space="preserve">указанием отметок и осей  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>Результаты  контроля</w:t>
                  </w:r>
                </w:p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 xml:space="preserve"> и  оценки    качества   </w:t>
                  </w: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 xml:space="preserve">Должности и подписи лиц, оценивающих  </w:t>
                  </w:r>
                  <w:r>
                    <w:br/>
                    <w:t xml:space="preserve">качество работ в  порядке контроля и надзора       </w:t>
                  </w:r>
                </w:p>
              </w:tc>
            </w:tr>
            <w:tr w:rsidR="00BC4F92" w:rsidTr="00833FFD">
              <w:trPr>
                <w:cantSplit/>
                <w:trHeight w:val="2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 xml:space="preserve">2             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 xml:space="preserve">3      </w:t>
                  </w: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  <w:r>
                    <w:t xml:space="preserve">4          </w:t>
                  </w: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C4F92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4F92" w:rsidRDefault="00BC4F92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C4F92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C4F92" w:rsidRDefault="00BC4F92" w:rsidP="00A26B13">
            <w:pPr>
              <w:tabs>
                <w:tab w:val="left" w:pos="375"/>
                <w:tab w:val="left" w:pos="14507"/>
              </w:tabs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BC4F92" w:rsidRDefault="00BC4F92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490" w:type="dxa"/>
            <w:shd w:val="clear" w:color="auto" w:fill="auto"/>
          </w:tcPr>
          <w:p w:rsidR="00BC4F92" w:rsidRDefault="00BC4F92" w:rsidP="00BC4F92">
            <w:pPr>
              <w:pStyle w:val="NoNumberNormal"/>
              <w:widowControl/>
              <w:ind w:firstLine="0"/>
            </w:pPr>
          </w:p>
          <w:tbl>
            <w:tblPr>
              <w:tblpPr w:leftFromText="180" w:rightFromText="180" w:vertAnchor="page" w:horzAnchor="margin" w:tblpY="39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3945"/>
              <w:gridCol w:w="2258"/>
              <w:gridCol w:w="3944"/>
            </w:tblGrid>
            <w:tr w:rsidR="00833FFD" w:rsidTr="00833FFD">
              <w:trPr>
                <w:cantSplit/>
                <w:trHeight w:val="72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Наименование конструктивных частей и элементов, места их расположения со ссылкойна номера чертежей, с   </w:t>
                  </w:r>
                  <w:r>
                    <w:br/>
                    <w:t xml:space="preserve">указанием отметок и осей  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>Результаты  контроля</w:t>
                  </w:r>
                </w:p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 и  оценки    качества   </w:t>
                  </w: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Должности и подписи лиц, оценивающих  </w:t>
                  </w:r>
                  <w:r>
                    <w:br/>
                    <w:t xml:space="preserve">качество работ в  порядке контроля и надзора       </w:t>
                  </w:r>
                </w:p>
              </w:tc>
            </w:tr>
            <w:tr w:rsidR="00833FFD" w:rsidTr="00833FFD">
              <w:trPr>
                <w:cantSplit/>
                <w:trHeight w:val="2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2             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3      </w:t>
                  </w: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4          </w:t>
                  </w: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C4F92" w:rsidRDefault="00BC4F92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</w:tr>
      <w:tr w:rsidR="00102C88" w:rsidTr="00BC4F92">
        <w:trPr>
          <w:trHeight w:val="14836"/>
        </w:trPr>
        <w:tc>
          <w:tcPr>
            <w:tcW w:w="11550" w:type="dxa"/>
          </w:tcPr>
          <w:p w:rsidR="00102C88" w:rsidRDefault="00102C88" w:rsidP="00102C88">
            <w:pPr>
              <w:pStyle w:val="NoNumberNormal"/>
              <w:widowControl/>
              <w:ind w:firstLine="0"/>
            </w:pPr>
          </w:p>
          <w:p w:rsidR="00102C88" w:rsidRDefault="00102C88" w:rsidP="00102C88">
            <w:pPr>
              <w:pStyle w:val="NoNumberNormal"/>
              <w:widowControl/>
              <w:ind w:firstLine="0"/>
              <w:jc w:val="center"/>
            </w:pPr>
            <w:r>
              <w:t>Раздел 4. ПЕРЕЧЕНЬ СПЕЦИАЛЬНЫХ ЖУРНАЛОВ РАБОТ</w:t>
            </w:r>
          </w:p>
          <w:p w:rsidR="00102C88" w:rsidRDefault="00102C88" w:rsidP="00102C88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3702"/>
              <w:gridCol w:w="4048"/>
            </w:tblGrid>
            <w:tr w:rsidR="00102C88" w:rsidTr="00833FFD">
              <w:trPr>
                <w:cantSplit/>
                <w:trHeight w:val="72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>Наименование специаль-</w:t>
                  </w:r>
                  <w:r>
                    <w:br/>
                    <w:t xml:space="preserve">ного журнала и дата  его выдачи            </w:t>
                  </w: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Организация, ведущая журнал, </w:t>
                  </w:r>
                  <w:r>
                    <w:br/>
                    <w:t xml:space="preserve">фамилия, инициалы и должность ответственного лица    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Дата сдачи приемки журнала и подписи должностных лиц   </w:t>
                  </w:r>
                </w:p>
              </w:tc>
            </w:tr>
            <w:tr w:rsidR="00102C88" w:rsidTr="00833FFD">
              <w:trPr>
                <w:cantSplit/>
                <w:trHeight w:val="2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1          </w:t>
                  </w: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2              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3       </w:t>
                  </w: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833FFD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102C88" w:rsidRDefault="00102C88" w:rsidP="00A26B13">
            <w:pPr>
              <w:tabs>
                <w:tab w:val="left" w:pos="375"/>
                <w:tab w:val="left" w:pos="14507"/>
              </w:tabs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102C88" w:rsidRDefault="00102C88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490" w:type="dxa"/>
            <w:shd w:val="clear" w:color="auto" w:fill="auto"/>
          </w:tcPr>
          <w:p w:rsidR="00102C88" w:rsidRDefault="00102C88" w:rsidP="00102C88">
            <w:pPr>
              <w:pStyle w:val="NoNumberNormal"/>
              <w:widowControl/>
              <w:ind w:firstLine="0"/>
            </w:pPr>
          </w:p>
          <w:p w:rsidR="00102C88" w:rsidRDefault="00102C88" w:rsidP="00102C88">
            <w:pPr>
              <w:pStyle w:val="NoNumberNormal"/>
              <w:widowControl/>
              <w:ind w:firstLine="0"/>
            </w:pPr>
          </w:p>
          <w:tbl>
            <w:tblPr>
              <w:tblpPr w:leftFromText="180" w:rightFromText="180" w:vertAnchor="page" w:horzAnchor="margin" w:tblpY="39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3945"/>
              <w:gridCol w:w="2258"/>
              <w:gridCol w:w="3944"/>
            </w:tblGrid>
            <w:tr w:rsidR="00833FFD" w:rsidTr="00833FFD">
              <w:trPr>
                <w:cantSplit/>
                <w:trHeight w:val="72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Наименование конструктивных частей и элементов, места их расположения со ссылкойна номера чертежей, с   </w:t>
                  </w:r>
                  <w:r>
                    <w:br/>
                    <w:t xml:space="preserve">указанием отметок и осей  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>Результаты  контроля</w:t>
                  </w:r>
                </w:p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 и  оценки    качества   </w:t>
                  </w: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Должности и подписи лиц, оценивающих  </w:t>
                  </w:r>
                  <w:r>
                    <w:br/>
                    <w:t xml:space="preserve">качество работ в  порядке контроля и надзора       </w:t>
                  </w:r>
                </w:p>
              </w:tc>
            </w:tr>
            <w:tr w:rsidR="00833FFD" w:rsidTr="00833FFD">
              <w:trPr>
                <w:cantSplit/>
                <w:trHeight w:val="2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2             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3      </w:t>
                  </w: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  <w:r>
                    <w:t xml:space="preserve">4          </w:t>
                  </w: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833FFD" w:rsidTr="00833FFD">
              <w:trPr>
                <w:cantSplit/>
                <w:trHeight w:val="340"/>
              </w:trPr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3FFD" w:rsidRDefault="00833FFD" w:rsidP="00833FFD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102C88" w:rsidRDefault="00102C88" w:rsidP="00833FFD">
            <w:pPr>
              <w:pStyle w:val="NoNumberNormal"/>
              <w:widowControl/>
              <w:ind w:firstLine="540"/>
              <w:jc w:val="both"/>
            </w:pPr>
          </w:p>
        </w:tc>
      </w:tr>
      <w:tr w:rsidR="00102C88" w:rsidTr="00BC4F92">
        <w:trPr>
          <w:trHeight w:val="14836"/>
        </w:trPr>
        <w:tc>
          <w:tcPr>
            <w:tcW w:w="11550" w:type="dxa"/>
          </w:tcPr>
          <w:p w:rsidR="00102C88" w:rsidRDefault="00102C88" w:rsidP="00102C88">
            <w:pPr>
              <w:pStyle w:val="NoNumberNormal"/>
              <w:widowControl/>
              <w:ind w:firstLine="540"/>
              <w:jc w:val="both"/>
            </w:pPr>
            <w:r>
              <w:lastRenderedPageBreak/>
              <w:t>По данному образцу печатать 21-ю и 22-ю страницы журнала по форме N КС-6.</w:t>
            </w:r>
          </w:p>
          <w:p w:rsidR="00102C88" w:rsidRDefault="00102C88" w:rsidP="00102C88">
            <w:pPr>
              <w:pStyle w:val="NoNumberNormal"/>
              <w:widowControl/>
              <w:ind w:firstLine="0"/>
            </w:pPr>
          </w:p>
          <w:p w:rsidR="00102C88" w:rsidRDefault="00102C88" w:rsidP="00102C88">
            <w:pPr>
              <w:pStyle w:val="NoNumberNormal"/>
              <w:widowControl/>
              <w:ind w:firstLine="0"/>
              <w:jc w:val="center"/>
            </w:pPr>
            <w:r>
              <w:t>Раздел 5. СВЕДЕНИЯ О ПРОИЗВОДСТВЕ РАБОТ</w:t>
            </w:r>
          </w:p>
          <w:p w:rsidR="00102C88" w:rsidRDefault="00102C88" w:rsidP="00102C88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6401"/>
              <w:gridCol w:w="4090"/>
            </w:tblGrid>
            <w:tr w:rsidR="00102C88" w:rsidTr="00102C88">
              <w:trPr>
                <w:cantSplit/>
                <w:trHeight w:val="96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Краткое описание и условия производстваработ (со ссылкой, при необходимости,  на работы, выполняемые субподрядными   </w:t>
                  </w:r>
                  <w:r>
                    <w:br/>
                    <w:t xml:space="preserve">организациями, с указанием метеоусловий, отметок и осей зданий и сооружений); должность, фамилия, инициалы и подпись ответственного лица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Должность и подпись    ответственного         </w:t>
                  </w:r>
                  <w:r>
                    <w:br/>
                    <w:t xml:space="preserve">лица, контролирующего  ведение журнала        </w:t>
                  </w: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3             </w:t>
                  </w: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102C88" w:rsidRDefault="00102C88" w:rsidP="00A26B13">
            <w:pPr>
              <w:tabs>
                <w:tab w:val="left" w:pos="375"/>
                <w:tab w:val="left" w:pos="14507"/>
              </w:tabs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102C88" w:rsidRDefault="00102C88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490" w:type="dxa"/>
            <w:shd w:val="clear" w:color="auto" w:fill="auto"/>
          </w:tcPr>
          <w:p w:rsidR="00102C88" w:rsidRDefault="00102C88" w:rsidP="00102C88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6455"/>
              <w:gridCol w:w="3969"/>
            </w:tblGrid>
            <w:tr w:rsidR="00102C88" w:rsidTr="00102C88">
              <w:trPr>
                <w:cantSplit/>
                <w:trHeight w:val="96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Краткое описание и условия производства работ (со ссылкой, при необходимости, на работы, выполняемые субподрядными   </w:t>
                  </w:r>
                  <w:r>
                    <w:br/>
                    <w:t xml:space="preserve">организациями, с указанием метеоусловий, отметок и осей зданий и сооружений); должность, фамилия, инициалы и подпись ответственного лица           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Должность и подпись  ответственного         </w:t>
                  </w:r>
                  <w:r>
                    <w:br/>
                    <w:t xml:space="preserve">лица, контролирующего  ведение журнала        </w:t>
                  </w: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 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  <w:r>
                    <w:t xml:space="preserve">3             </w:t>
                  </w: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02C88" w:rsidTr="00102C88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C88" w:rsidRDefault="00102C88" w:rsidP="00102C88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2408D0" w:rsidRDefault="002408D0" w:rsidP="002408D0">
            <w:pPr>
              <w:pStyle w:val="NoNumberNormal"/>
              <w:widowControl/>
              <w:ind w:firstLine="540"/>
              <w:jc w:val="both"/>
            </w:pPr>
            <w:r>
              <w:t>По данному образцу печатать с 23-й по 122-ю страницу включительно журнала по форме N КС-6.</w:t>
            </w:r>
          </w:p>
          <w:p w:rsidR="00102C88" w:rsidRDefault="00102C88" w:rsidP="00BC4F92">
            <w:pPr>
              <w:pStyle w:val="NoNumberNormal"/>
              <w:widowControl/>
              <w:ind w:firstLine="0"/>
              <w:jc w:val="center"/>
            </w:pPr>
          </w:p>
        </w:tc>
      </w:tr>
      <w:tr w:rsidR="002408D0" w:rsidTr="00BC4F92">
        <w:trPr>
          <w:trHeight w:val="14836"/>
        </w:trPr>
        <w:tc>
          <w:tcPr>
            <w:tcW w:w="11550" w:type="dxa"/>
          </w:tcPr>
          <w:p w:rsidR="002408D0" w:rsidRDefault="002408D0" w:rsidP="002408D0">
            <w:pPr>
              <w:pStyle w:val="NoNumberNormal"/>
              <w:widowControl/>
              <w:ind w:firstLine="0"/>
            </w:pPr>
          </w:p>
          <w:p w:rsidR="002408D0" w:rsidRDefault="002408D0" w:rsidP="002408D0">
            <w:pPr>
              <w:pStyle w:val="NoNumberNormal"/>
              <w:widowControl/>
              <w:ind w:firstLine="0"/>
              <w:jc w:val="center"/>
            </w:pPr>
            <w:r>
              <w:t>Раздел 6. ЗАМЕЧАНИЯ КОНТРОЛИРУЮЩИХ ОРГАНОВ И СЛУЖБ</w:t>
            </w:r>
          </w:p>
          <w:p w:rsidR="002408D0" w:rsidRDefault="002408D0" w:rsidP="002408D0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6404"/>
              <w:gridCol w:w="4087"/>
            </w:tblGrid>
            <w:tr w:rsidR="002408D0" w:rsidTr="002408D0">
              <w:trPr>
                <w:cantSplit/>
                <w:trHeight w:val="72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Замечания контролирующих органов или  ссылка на предписание, с указанием отметок и осей зданий и сооружений. Должность, фамилия, инициалы и подпись   контролирующего лица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Отметки о принятии замечаний к исполнению и о проверке их выполнения                  </w:t>
                  </w:r>
                </w:p>
              </w:tc>
            </w:tr>
            <w:tr w:rsidR="002408D0" w:rsidTr="002408D0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3             </w:t>
                  </w: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5974F0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2408D0" w:rsidRDefault="002408D0" w:rsidP="002408D0">
            <w:pPr>
              <w:pStyle w:val="NoNumberNonformat"/>
              <w:widowControl/>
            </w:pPr>
          </w:p>
          <w:p w:rsidR="002408D0" w:rsidRDefault="002408D0" w:rsidP="00102C88">
            <w:pPr>
              <w:pStyle w:val="NoNumberNormal"/>
              <w:widowControl/>
              <w:ind w:firstLine="540"/>
              <w:jc w:val="both"/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2408D0" w:rsidRDefault="002408D0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490" w:type="dxa"/>
            <w:shd w:val="clear" w:color="auto" w:fill="auto"/>
          </w:tcPr>
          <w:tbl>
            <w:tblPr>
              <w:tblW w:w="11262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217"/>
              <w:gridCol w:w="3119"/>
              <w:gridCol w:w="2551"/>
            </w:tblGrid>
            <w:tr w:rsidR="005974F0" w:rsidTr="00833FFD">
              <w:trPr>
                <w:cantSplit/>
                <w:trHeight w:val="72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Фамилия, имя, отчество,</w:t>
                  </w:r>
                  <w:r>
                    <w:br/>
                    <w:t xml:space="preserve">занимаемая должность, </w:t>
                  </w:r>
                  <w:r>
                    <w:br/>
                    <w:t xml:space="preserve">участок работы      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Дата нача-</w:t>
                  </w:r>
                  <w:r>
                    <w:br/>
                    <w:t xml:space="preserve">ла работ  </w:t>
                  </w:r>
                  <w:r>
                    <w:br/>
                    <w:t xml:space="preserve">на строи- </w:t>
                  </w:r>
                  <w:r>
                    <w:br/>
                    <w:t xml:space="preserve">тельстве  </w:t>
                  </w:r>
                  <w:r>
                    <w:br/>
                    <w:t xml:space="preserve">объекта  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Отметка о получении</w:t>
                  </w:r>
                  <w:r>
                    <w:br/>
                    <w:t>разрешения на право</w:t>
                  </w:r>
                  <w:r>
                    <w:br/>
                    <w:t>производства работ</w:t>
                  </w:r>
                  <w:r>
                    <w:br/>
                    <w:t xml:space="preserve">или о прохождении </w:t>
                  </w:r>
                  <w:r>
                    <w:br/>
                    <w:t xml:space="preserve">аттестации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Дата оконча-</w:t>
                  </w:r>
                  <w:r>
                    <w:br/>
                    <w:t xml:space="preserve">ния работ   </w:t>
                  </w:r>
                  <w:r>
                    <w:br/>
                    <w:t xml:space="preserve">на строи-   </w:t>
                  </w:r>
                  <w:r>
                    <w:br/>
                    <w:t xml:space="preserve">тельстве    </w:t>
                  </w:r>
                  <w:r>
                    <w:br/>
                    <w:t xml:space="preserve">объекта     </w:t>
                  </w:r>
                </w:p>
              </w:tc>
            </w:tr>
            <w:tr w:rsidR="005974F0" w:rsidTr="00833FFD">
              <w:trPr>
                <w:cantSplit/>
                <w:trHeight w:val="2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1            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2    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3    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4      </w:t>
                  </w: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833FFD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5974F0" w:rsidRDefault="005974F0" w:rsidP="005974F0">
            <w:pPr>
              <w:pStyle w:val="NoNumberNormal"/>
              <w:widowControl/>
              <w:ind w:firstLine="0"/>
            </w:pPr>
          </w:p>
          <w:p w:rsidR="002408D0" w:rsidRDefault="002408D0" w:rsidP="002248E3">
            <w:pPr>
              <w:pStyle w:val="NoNumberNonformat"/>
              <w:widowControl/>
            </w:pPr>
          </w:p>
        </w:tc>
      </w:tr>
      <w:tr w:rsidR="002248E3" w:rsidTr="00A67946">
        <w:trPr>
          <w:trHeight w:val="15499"/>
        </w:trPr>
        <w:tc>
          <w:tcPr>
            <w:tcW w:w="11550" w:type="dxa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6404"/>
              <w:gridCol w:w="4087"/>
            </w:tblGrid>
            <w:tr w:rsidR="002248E3" w:rsidTr="00833FFD">
              <w:trPr>
                <w:cantSplit/>
                <w:trHeight w:val="72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lastRenderedPageBreak/>
                    <w:t>Дата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Замечания контролирующих органов или  ссылка на предписание, с указанием отметок и осей зданий и сооружений. Должность, фамилия, инициалы и подпись   контролирующего лица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Отметки о принятии замечаний к исполнению и о проверке их выполнения                  </w:t>
                  </w:r>
                </w:p>
              </w:tc>
            </w:tr>
            <w:tr w:rsidR="002248E3" w:rsidTr="00833FFD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3             </w:t>
                  </w: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B81B32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2248E3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По данному образцу печатать со 123-й по 128-ю страницу включительно журнала по форме N КС-6.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Печатать на последней странице в правом нижнем углу.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В этой книге пронумеровано</w:t>
            </w: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и прошнуровано ___ страниц</w:t>
            </w: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и опечатаны сургучной печатью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М.П.   ___________  _____________ 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(должность)     (подпись)     (расшифровка подписи)</w:t>
            </w:r>
          </w:p>
          <w:p w:rsidR="002248E3" w:rsidRDefault="002248E3" w:rsidP="002408D0">
            <w:pPr>
              <w:pStyle w:val="NoNumberNormal"/>
              <w:widowControl/>
              <w:ind w:firstLine="0"/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2248E3" w:rsidRDefault="002248E3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490" w:type="dxa"/>
            <w:shd w:val="clear" w:color="auto" w:fill="auto"/>
          </w:tcPr>
          <w:p w:rsidR="002248E3" w:rsidRPr="00B81B32" w:rsidRDefault="002248E3" w:rsidP="00102C88">
            <w:pPr>
              <w:pStyle w:val="NoNumberNormal"/>
              <w:widowControl/>
              <w:ind w:firstLine="0"/>
            </w:pP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Типовая межотраслевая форма N КС-6</w:t>
            </w:r>
          </w:p>
          <w:p w:rsidR="002248E3" w:rsidRPr="00B81B32" w:rsidRDefault="002248E3" w:rsidP="002248E3">
            <w:pPr>
              <w:pStyle w:val="NoNumberNormal"/>
              <w:widowControl/>
              <w:ind w:firstLine="0"/>
            </w:pP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Утверждена Постановлением</w:t>
            </w: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Госкомстата России</w:t>
            </w: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от 30.10.1997 N 71а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  <w:rPr>
                <w:b/>
              </w:rPr>
            </w:pP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>
              <w:t xml:space="preserve">        </w:t>
            </w:r>
            <w:r w:rsidRPr="00A67946">
              <w:rPr>
                <w:rFonts w:ascii="Arial" w:hAnsi="Arial" w:cs="Arial"/>
              </w:rPr>
              <w:t>ОБЩИЙ ЖУРНАЛ РАБОТ N ___________</w:t>
            </w:r>
            <w:r w:rsidR="00A67946" w:rsidRPr="00A67946">
              <w:rPr>
                <w:rFonts w:ascii="Arial" w:hAnsi="Arial" w:cs="Arial"/>
              </w:rPr>
              <w:t xml:space="preserve">                   </w:t>
            </w:r>
            <w:r w:rsidR="00A67946">
              <w:rPr>
                <w:rFonts w:ascii="Arial" w:hAnsi="Arial" w:cs="Arial"/>
              </w:rPr>
              <w:t xml:space="preserve">                      </w:t>
            </w:r>
            <w:r w:rsidR="00A67946" w:rsidRPr="00A67946">
              <w:rPr>
                <w:rFonts w:ascii="Arial" w:hAnsi="Arial" w:cs="Arial"/>
              </w:rPr>
              <w:t xml:space="preserve"> </w:t>
            </w:r>
            <w:r w:rsidRPr="00A67946">
              <w:rPr>
                <w:rFonts w:ascii="Arial" w:hAnsi="Arial" w:cs="Arial"/>
              </w:rPr>
              <w:t>┌───────┐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A67946">
              <w:rPr>
                <w:rFonts w:ascii="Arial" w:hAnsi="Arial" w:cs="Arial"/>
              </w:rPr>
              <w:t>│  Коды</w:t>
            </w:r>
            <w:r w:rsidR="00A67946">
              <w:rPr>
                <w:rFonts w:ascii="Arial" w:hAnsi="Arial" w:cs="Arial"/>
              </w:rPr>
              <w:t xml:space="preserve">       </w:t>
            </w:r>
            <w:r w:rsidRPr="00A67946">
              <w:rPr>
                <w:rFonts w:ascii="Arial" w:hAnsi="Arial" w:cs="Arial"/>
              </w:rPr>
              <w:t xml:space="preserve"> 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</w:t>
            </w:r>
            <w:r w:rsidRPr="00A67946">
              <w:rPr>
                <w:rFonts w:ascii="Arial" w:hAnsi="Arial" w:cs="Arial"/>
              </w:rPr>
              <w:t xml:space="preserve">  </w:t>
            </w:r>
            <w:r w:rsidR="00A67946">
              <w:rPr>
                <w:rFonts w:ascii="Arial" w:hAnsi="Arial" w:cs="Arial"/>
              </w:rPr>
              <w:t xml:space="preserve">                      </w:t>
            </w:r>
            <w:r w:rsidRPr="00A67946">
              <w:rPr>
                <w:rFonts w:ascii="Arial" w:hAnsi="Arial" w:cs="Arial"/>
              </w:rPr>
              <w:t>├─────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</w:t>
            </w:r>
            <w:r w:rsidRPr="00A67946">
              <w:rPr>
                <w:rFonts w:ascii="Arial" w:hAnsi="Arial" w:cs="Arial"/>
              </w:rPr>
              <w:t xml:space="preserve"> Форма по ОКУД</w:t>
            </w:r>
            <w:r w:rsidR="00A67946">
              <w:rPr>
                <w:rFonts w:ascii="Arial" w:hAnsi="Arial" w:cs="Arial"/>
              </w:rPr>
              <w:t xml:space="preserve">                             </w:t>
            </w:r>
            <w:r w:rsidRPr="00A67946">
              <w:rPr>
                <w:rFonts w:ascii="Arial" w:hAnsi="Arial" w:cs="Arial"/>
              </w:rPr>
              <w:t xml:space="preserve"> │</w:t>
            </w:r>
            <w:r w:rsidR="00A67946">
              <w:rPr>
                <w:rFonts w:ascii="Arial" w:hAnsi="Arial" w:cs="Arial"/>
              </w:rPr>
              <w:t xml:space="preserve">   </w:t>
            </w:r>
            <w:r w:rsidRPr="00A67946">
              <w:rPr>
                <w:rFonts w:ascii="Arial" w:hAnsi="Arial" w:cs="Arial"/>
              </w:rPr>
              <w:t>0336001</w:t>
            </w:r>
            <w:r w:rsidR="00A67946">
              <w:rPr>
                <w:rFonts w:ascii="Arial" w:hAnsi="Arial" w:cs="Arial"/>
              </w:rPr>
              <w:t xml:space="preserve">  </w:t>
            </w:r>
            <w:r w:rsidRPr="00A67946">
              <w:rPr>
                <w:rFonts w:ascii="Arial" w:hAnsi="Arial" w:cs="Arial"/>
              </w:rPr>
              <w:t>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</w:t>
            </w:r>
            <w:r w:rsidRPr="00A67946">
              <w:rPr>
                <w:rFonts w:ascii="Arial" w:hAnsi="Arial" w:cs="Arial"/>
              </w:rPr>
              <w:t xml:space="preserve"> </w:t>
            </w:r>
            <w:r w:rsidR="00A67946">
              <w:rPr>
                <w:rFonts w:ascii="Arial" w:hAnsi="Arial" w:cs="Arial"/>
              </w:rPr>
              <w:t xml:space="preserve">                      </w:t>
            </w:r>
            <w:r w:rsidRPr="00A67946">
              <w:rPr>
                <w:rFonts w:ascii="Arial" w:hAnsi="Arial" w:cs="Arial"/>
              </w:rPr>
              <w:t>├──┬─┬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</w:t>
            </w:r>
            <w:r w:rsidRPr="00A67946">
              <w:rPr>
                <w:rFonts w:ascii="Arial" w:hAnsi="Arial" w:cs="Arial"/>
              </w:rPr>
              <w:t xml:space="preserve"> Дата составления </w:t>
            </w:r>
            <w:r w:rsidR="00A67946">
              <w:rPr>
                <w:rFonts w:ascii="Arial" w:hAnsi="Arial" w:cs="Arial"/>
              </w:rPr>
              <w:t xml:space="preserve">                       </w:t>
            </w:r>
            <w:r w:rsidRPr="00A67946">
              <w:rPr>
                <w:rFonts w:ascii="Arial" w:hAnsi="Arial" w:cs="Arial"/>
              </w:rPr>
              <w:t xml:space="preserve">│ </w:t>
            </w:r>
            <w:r w:rsidR="00A67946">
              <w:rPr>
                <w:rFonts w:ascii="Arial" w:hAnsi="Arial" w:cs="Arial"/>
              </w:rPr>
              <w:t xml:space="preserve">   </w:t>
            </w:r>
            <w:r w:rsidRPr="00A67946">
              <w:rPr>
                <w:rFonts w:ascii="Arial" w:hAnsi="Arial" w:cs="Arial"/>
              </w:rPr>
              <w:t xml:space="preserve"> │ </w:t>
            </w:r>
            <w:r w:rsidR="00A67946">
              <w:rPr>
                <w:rFonts w:ascii="Arial" w:hAnsi="Arial" w:cs="Arial"/>
              </w:rPr>
              <w:t xml:space="preserve">  </w:t>
            </w:r>
            <w:r w:rsidRPr="00A67946">
              <w:rPr>
                <w:rFonts w:ascii="Arial" w:hAnsi="Arial" w:cs="Arial"/>
              </w:rPr>
              <w:t xml:space="preserve">│  </w:t>
            </w:r>
            <w:r w:rsidR="00A67946">
              <w:rPr>
                <w:rFonts w:ascii="Arial" w:hAnsi="Arial" w:cs="Arial"/>
              </w:rPr>
              <w:t xml:space="preserve">    </w:t>
            </w:r>
            <w:r w:rsidRPr="00A67946">
              <w:rPr>
                <w:rFonts w:ascii="Arial" w:hAnsi="Arial" w:cs="Arial"/>
              </w:rPr>
              <w:t>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</w:t>
            </w:r>
            <w:r w:rsidRPr="00A67946">
              <w:rPr>
                <w:rFonts w:ascii="Arial" w:hAnsi="Arial" w:cs="Arial"/>
              </w:rPr>
              <w:t>├──┴─┴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пециализированная строительная организация ________________</w:t>
            </w:r>
            <w:r w:rsidR="00A67946">
              <w:rPr>
                <w:rFonts w:ascii="Arial" w:hAnsi="Arial" w:cs="Arial"/>
              </w:rPr>
              <w:t xml:space="preserve">              </w:t>
            </w:r>
            <w:r w:rsidRPr="00A67946">
              <w:rPr>
                <w:rFonts w:ascii="Arial" w:hAnsi="Arial" w:cs="Arial"/>
              </w:rPr>
              <w:t xml:space="preserve">│      </w:t>
            </w:r>
            <w:r w:rsidR="00A67946">
              <w:rPr>
                <w:rFonts w:ascii="Arial" w:hAnsi="Arial" w:cs="Arial"/>
              </w:rPr>
              <w:t xml:space="preserve">           </w:t>
            </w:r>
            <w:r w:rsidRPr="00A67946">
              <w:rPr>
                <w:rFonts w:ascii="Arial" w:hAnsi="Arial" w:cs="Arial"/>
              </w:rPr>
              <w:t xml:space="preserve"> 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 по ОКПО</w:t>
            </w:r>
            <w:r w:rsidR="00A67946">
              <w:rPr>
                <w:rFonts w:ascii="Arial" w:hAnsi="Arial" w:cs="Arial"/>
              </w:rPr>
              <w:t xml:space="preserve">        </w:t>
            </w:r>
            <w:r w:rsidRPr="00A67946">
              <w:rPr>
                <w:rFonts w:ascii="Arial" w:hAnsi="Arial" w:cs="Arial"/>
              </w:rPr>
              <w:t xml:space="preserve"> │      </w:t>
            </w:r>
            <w:r w:rsidR="00A67946">
              <w:rPr>
                <w:rFonts w:ascii="Arial" w:hAnsi="Arial" w:cs="Arial"/>
              </w:rPr>
              <w:t xml:space="preserve">           </w:t>
            </w:r>
            <w:r w:rsidRPr="00A67946">
              <w:rPr>
                <w:rFonts w:ascii="Arial" w:hAnsi="Arial" w:cs="Arial"/>
              </w:rPr>
              <w:t xml:space="preserve"> 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A67946">
              <w:rPr>
                <w:rFonts w:ascii="Arial" w:hAnsi="Arial" w:cs="Arial"/>
              </w:rPr>
              <w:t>├─────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Адрес ______________________________________________________ </w:t>
            </w:r>
            <w:r w:rsidR="00A67946">
              <w:rPr>
                <w:rFonts w:ascii="Arial" w:hAnsi="Arial" w:cs="Arial"/>
              </w:rPr>
              <w:t xml:space="preserve">         </w:t>
            </w:r>
            <w:r w:rsidRPr="00A67946">
              <w:rPr>
                <w:rFonts w:ascii="Arial" w:hAnsi="Arial" w:cs="Arial"/>
              </w:rPr>
              <w:t xml:space="preserve">│       </w:t>
            </w:r>
            <w:r w:rsidR="00A67946">
              <w:rPr>
                <w:rFonts w:ascii="Arial" w:hAnsi="Arial" w:cs="Arial"/>
              </w:rPr>
              <w:t xml:space="preserve">           </w:t>
            </w:r>
            <w:r w:rsidRPr="00A67946">
              <w:rPr>
                <w:rFonts w:ascii="Arial" w:hAnsi="Arial" w:cs="Arial"/>
              </w:rPr>
              <w:t>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</w:t>
            </w:r>
            <w:r w:rsidRPr="00A67946">
              <w:rPr>
                <w:rFonts w:ascii="Arial" w:hAnsi="Arial" w:cs="Arial"/>
              </w:rPr>
              <w:t>└───────┘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по строительству объекта 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(предприятие, здание, сооружение и т.п.)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Адрес объекта 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Должность, фамилия,  имя,  отчество и подпись лица,  ответственного от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троительной организации за строительство  объекта  и  ведение  общего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журнала работ 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Генеральная проектная организация,  фамилия,  имя,  отчество и подпись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главного инженера проекта 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Заказчик (организация),  должность,  фамилия,  имя, отчество и подпись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руководителя (представителя технического надзора) 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Начало работ: по договору (контракту) 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фактически 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Окончание   работ   (ввод  в  эксплуатацию):  по  договору (контракту)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фактически 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В настоящем журнале ____________ пронумерованных и прошнурованных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траниц.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Должность, фамилия,  имя,   отчество   и   подпись   руководителя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троительной организации, выдавшего журнал 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</w:p>
          <w:p w:rsidR="002248E3" w:rsidRPr="00A67946" w:rsidRDefault="00B81B32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"____"________ 201</w:t>
            </w:r>
            <w:r w:rsidR="002248E3" w:rsidRPr="00A67946">
              <w:rPr>
                <w:rFonts w:ascii="Arial" w:hAnsi="Arial" w:cs="Arial"/>
              </w:rPr>
              <w:t>_ г.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М.П.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Основные показатели строящегося объекта,  предприятия, здания или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ооружения   (мощность,    производительность,    полезная    площадь,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вместимость и т.п.; стоимость работ) 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Утвержденная инстанция  и  дата  утверждения  проекта   (рабочего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проекта) 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Субподрядные организации и выполняемые ими работы 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Организации, разработавшие проектно - сметную документацию 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Default="002248E3" w:rsidP="00102C88">
            <w:pPr>
              <w:pStyle w:val="NoNumberNormal"/>
              <w:widowControl/>
              <w:ind w:firstLine="0"/>
            </w:pPr>
          </w:p>
        </w:tc>
      </w:tr>
      <w:tr w:rsidR="00B81B32" w:rsidTr="00A67946">
        <w:trPr>
          <w:trHeight w:val="15499"/>
        </w:trPr>
        <w:tc>
          <w:tcPr>
            <w:tcW w:w="11550" w:type="dxa"/>
          </w:tcPr>
          <w:p w:rsidR="00B81B32" w:rsidRDefault="00B81B32" w:rsidP="00B81B32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3702"/>
              <w:gridCol w:w="4048"/>
            </w:tblGrid>
            <w:tr w:rsidR="00B96214" w:rsidTr="00B96214">
              <w:trPr>
                <w:cantSplit/>
                <w:trHeight w:val="72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Наименование специаль-</w:t>
                  </w:r>
                  <w:r>
                    <w:br/>
                    <w:t xml:space="preserve">ного журнала и дата  его выдачи            </w:t>
                  </w: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Организация, ведущая журнал, </w:t>
                  </w:r>
                  <w:r>
                    <w:br/>
                    <w:t xml:space="preserve">фамилия, инициалы и должность ответственного лица    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Дата сдачи приемки журнала и подписи должностных лиц   </w:t>
                  </w:r>
                </w:p>
              </w:tc>
            </w:tr>
            <w:tr w:rsidR="00B96214" w:rsidTr="00B96214">
              <w:trPr>
                <w:cantSplit/>
                <w:trHeight w:val="2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1          </w:t>
                  </w: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2              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3       </w:t>
                  </w: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B96214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81B32" w:rsidRDefault="00B81B32" w:rsidP="002248E3">
            <w:pPr>
              <w:pStyle w:val="NoNumberNormal"/>
              <w:widowControl/>
              <w:ind w:firstLine="0"/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B81B32" w:rsidRDefault="00B81B32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490" w:type="dxa"/>
            <w:shd w:val="clear" w:color="auto" w:fill="auto"/>
          </w:tcPr>
          <w:p w:rsidR="00B81B32" w:rsidRDefault="00B81B32" w:rsidP="00102C88">
            <w:pPr>
              <w:pStyle w:val="NoNumberNormal"/>
              <w:widowControl/>
              <w:ind w:firstLine="0"/>
            </w:pPr>
          </w:p>
          <w:tbl>
            <w:tblPr>
              <w:tblW w:w="11340" w:type="dxa"/>
              <w:tblInd w:w="13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4725"/>
              <w:gridCol w:w="5456"/>
            </w:tblGrid>
            <w:tr w:rsidR="00B96214" w:rsidTr="00B96214">
              <w:trPr>
                <w:cantSplit/>
                <w:trHeight w:val="656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Номер по</w:t>
                  </w:r>
                  <w:r>
                    <w:br/>
                    <w:t xml:space="preserve">порядку </w:t>
                  </w: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Наименование актов (с указанием  </w:t>
                  </w:r>
                  <w:r>
                    <w:br/>
                    <w:t xml:space="preserve">места расположения конструкций   и работ)               </w:t>
                  </w: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Дата подписания акта,  </w:t>
                  </w:r>
                  <w:r>
                    <w:br/>
                    <w:t xml:space="preserve">фамилии, инициалы и   должности подписавших  </w:t>
                  </w: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1    </w:t>
                  </w: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</w:t>
                  </w: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3            </w:t>
                  </w: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96214" w:rsidRPr="00B81B32" w:rsidRDefault="00B96214" w:rsidP="00102C88">
            <w:pPr>
              <w:pStyle w:val="NoNumberNormal"/>
              <w:widowControl/>
              <w:ind w:firstLine="0"/>
            </w:pPr>
          </w:p>
        </w:tc>
      </w:tr>
      <w:tr w:rsidR="00B96214" w:rsidTr="00A67946">
        <w:trPr>
          <w:trHeight w:val="15499"/>
        </w:trPr>
        <w:tc>
          <w:tcPr>
            <w:tcW w:w="11550" w:type="dxa"/>
          </w:tcPr>
          <w:p w:rsidR="00B96214" w:rsidRDefault="00B96214" w:rsidP="00B81B32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3945"/>
              <w:gridCol w:w="2258"/>
              <w:gridCol w:w="3944"/>
            </w:tblGrid>
            <w:tr w:rsidR="00B96214" w:rsidTr="00833FFD">
              <w:trPr>
                <w:cantSplit/>
                <w:trHeight w:val="72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Наименование конструктивных частей и элементов, места их расположения со ссылкойна номера чертежей, с   </w:t>
                  </w:r>
                  <w:r>
                    <w:br/>
                    <w:t xml:space="preserve">указанием отметок и осей 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Результаты  контроля</w:t>
                  </w:r>
                </w:p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 и  оценки    качества  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Должности и подписи лиц, оценивающих  </w:t>
                  </w:r>
                  <w:r>
                    <w:br/>
                    <w:t xml:space="preserve">качество работ в  порядке контроля и надзора       </w:t>
                  </w: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2            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3     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4          </w:t>
                  </w: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833FFD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96214" w:rsidRDefault="00B96214" w:rsidP="00B81B32">
            <w:pPr>
              <w:pStyle w:val="NoNumberNormal"/>
              <w:widowControl/>
              <w:ind w:firstLine="0"/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B96214" w:rsidRDefault="00B96214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490" w:type="dxa"/>
            <w:shd w:val="clear" w:color="auto" w:fill="auto"/>
          </w:tcPr>
          <w:p w:rsidR="00B96214" w:rsidRDefault="00B96214" w:rsidP="00102C88">
            <w:pPr>
              <w:pStyle w:val="NoNumberNormal"/>
              <w:widowControl/>
              <w:ind w:firstLine="0"/>
            </w:pPr>
          </w:p>
        </w:tc>
      </w:tr>
    </w:tbl>
    <w:p w:rsidR="00BC4F92" w:rsidRPr="00BC4A97" w:rsidRDefault="00BC4F92" w:rsidP="00A26B13">
      <w:pPr>
        <w:tabs>
          <w:tab w:val="left" w:pos="375"/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sectPr w:rsidR="00BC4F92" w:rsidRPr="00BC4A97" w:rsidSect="00433F29">
      <w:pgSz w:w="23814" w:h="16840" w:orient="landscape" w:code="9"/>
      <w:pgMar w:top="284" w:right="113" w:bottom="284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52" w:rsidRDefault="00031052">
      <w:pPr>
        <w:spacing w:after="0" w:line="240" w:lineRule="auto"/>
      </w:pPr>
      <w:r>
        <w:separator/>
      </w:r>
    </w:p>
  </w:endnote>
  <w:endnote w:type="continuationSeparator" w:id="0">
    <w:p w:rsidR="00031052" w:rsidRDefault="000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52" w:rsidRDefault="00031052">
      <w:pPr>
        <w:spacing w:after="0" w:line="240" w:lineRule="auto"/>
      </w:pPr>
      <w:r>
        <w:separator/>
      </w:r>
    </w:p>
  </w:footnote>
  <w:footnote w:type="continuationSeparator" w:id="0">
    <w:p w:rsidR="00031052" w:rsidRDefault="0003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FD" w:rsidRDefault="00833FF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536"/>
    <w:multiLevelType w:val="hybridMultilevel"/>
    <w:tmpl w:val="B8A2AC72"/>
    <w:lvl w:ilvl="0" w:tplc="6F36F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5"/>
    <w:rsid w:val="00024E83"/>
    <w:rsid w:val="00031052"/>
    <w:rsid w:val="00093315"/>
    <w:rsid w:val="000B237E"/>
    <w:rsid w:val="00102C88"/>
    <w:rsid w:val="001617B5"/>
    <w:rsid w:val="00180B6D"/>
    <w:rsid w:val="00183227"/>
    <w:rsid w:val="002248E3"/>
    <w:rsid w:val="002408D0"/>
    <w:rsid w:val="00247C48"/>
    <w:rsid w:val="00266818"/>
    <w:rsid w:val="002B6EB6"/>
    <w:rsid w:val="002D7424"/>
    <w:rsid w:val="003636AF"/>
    <w:rsid w:val="00433F29"/>
    <w:rsid w:val="004914BA"/>
    <w:rsid w:val="005974F0"/>
    <w:rsid w:val="005E4BA1"/>
    <w:rsid w:val="006075DF"/>
    <w:rsid w:val="00625DEC"/>
    <w:rsid w:val="0067414E"/>
    <w:rsid w:val="00720D4F"/>
    <w:rsid w:val="00742559"/>
    <w:rsid w:val="007E65BC"/>
    <w:rsid w:val="00801C0C"/>
    <w:rsid w:val="00813CFF"/>
    <w:rsid w:val="00830BE8"/>
    <w:rsid w:val="00833FFD"/>
    <w:rsid w:val="00835659"/>
    <w:rsid w:val="0084417D"/>
    <w:rsid w:val="00854DC2"/>
    <w:rsid w:val="008855F1"/>
    <w:rsid w:val="008D3436"/>
    <w:rsid w:val="00954994"/>
    <w:rsid w:val="009B0EF2"/>
    <w:rsid w:val="009C042A"/>
    <w:rsid w:val="009C6A76"/>
    <w:rsid w:val="00A26B13"/>
    <w:rsid w:val="00A27CA6"/>
    <w:rsid w:val="00A420EB"/>
    <w:rsid w:val="00A55A1C"/>
    <w:rsid w:val="00A67396"/>
    <w:rsid w:val="00A67946"/>
    <w:rsid w:val="00A929D1"/>
    <w:rsid w:val="00AA79BE"/>
    <w:rsid w:val="00B61B80"/>
    <w:rsid w:val="00B81B32"/>
    <w:rsid w:val="00B864C7"/>
    <w:rsid w:val="00B96214"/>
    <w:rsid w:val="00BC4A97"/>
    <w:rsid w:val="00BC4F92"/>
    <w:rsid w:val="00C157C3"/>
    <w:rsid w:val="00C4032F"/>
    <w:rsid w:val="00C97A36"/>
    <w:rsid w:val="00CC64DA"/>
    <w:rsid w:val="00D13484"/>
    <w:rsid w:val="00D61978"/>
    <w:rsid w:val="00D62CA6"/>
    <w:rsid w:val="00DC3A24"/>
    <w:rsid w:val="00DC3DDA"/>
    <w:rsid w:val="00E0341D"/>
    <w:rsid w:val="00F44255"/>
    <w:rsid w:val="00F9357C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62DA"/>
  <w15:chartTrackingRefBased/>
  <w15:docId w15:val="{D6749C81-91BC-4975-A8F3-08A560C6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D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B0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B0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B0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0E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NumberNormal">
    <w:name w:val="NoNumberNormal"/>
    <w:uiPriority w:val="99"/>
    <w:rsid w:val="00B61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NumberNonformat">
    <w:name w:val="NoNumberNonformat"/>
    <w:uiPriority w:val="99"/>
    <w:rsid w:val="00A2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C18C-8739-4F7B-BD9B-1AC49F68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2</cp:revision>
  <cp:lastPrinted>2014-03-20T15:17:00Z</cp:lastPrinted>
  <dcterms:created xsi:type="dcterms:W3CDTF">2018-03-01T11:25:00Z</dcterms:created>
  <dcterms:modified xsi:type="dcterms:W3CDTF">2018-03-01T11:25:00Z</dcterms:modified>
</cp:coreProperties>
</file>